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0C4BF7" w:rsidRDefault="00F43A46" w:rsidP="001C3691">
      <w:pPr>
        <w:pStyle w:val="AralkYok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>T.C.</w:t>
      </w:r>
    </w:p>
    <w:p w14:paraId="080276D4" w14:textId="71DFECA9" w:rsidR="00EA3B99" w:rsidRPr="000C4BF7" w:rsidRDefault="00F43A46" w:rsidP="00EA3B9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>İZMİR DEMOKRASİ ÜNİVERSİTESİ</w:t>
      </w:r>
      <w:r w:rsidR="00EA3B99"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0C4BF7" w:rsidRDefault="00F43A46" w:rsidP="00F43A4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0C4BF7" w:rsidRDefault="000A0878" w:rsidP="00F43A4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>İKTİSAT</w:t>
      </w:r>
      <w:r w:rsidR="00F43A46"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ÖLÜMÜ</w:t>
      </w:r>
    </w:p>
    <w:p w14:paraId="1B5013A9" w14:textId="3E88A37C" w:rsidR="00F43A46" w:rsidRPr="000C4BF7" w:rsidRDefault="007971FC" w:rsidP="00F43A4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0F4B2E"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357FD"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>-202</w:t>
      </w:r>
      <w:r w:rsidR="000F4B2E"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43A46"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ĞİTİM-ÖĞRETİM YILI </w:t>
      </w:r>
      <w:r w:rsidR="009E053B"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>BAHAR</w:t>
      </w:r>
      <w:r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3A46"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>DÖNEMİ</w:t>
      </w:r>
    </w:p>
    <w:p w14:paraId="4FD44E49" w14:textId="2C5D43A1" w:rsidR="00F31F8D" w:rsidRPr="000C4BF7" w:rsidRDefault="008C35D8" w:rsidP="00F43A4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>BÜTÜNLEME</w:t>
      </w:r>
      <w:r w:rsidR="00F43A46" w:rsidRPr="000C4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GRAMI</w:t>
      </w:r>
    </w:p>
    <w:p w14:paraId="41B79D48" w14:textId="5AC074EB" w:rsidR="00F43A46" w:rsidRPr="000C4BF7" w:rsidRDefault="00F43A46" w:rsidP="00487565">
      <w:pPr>
        <w:ind w:right="27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0C4BF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0C4BF7" w:rsidRPr="000C4BF7" w14:paraId="60EB328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11C6209" w14:textId="5636053F" w:rsidR="00F43A46" w:rsidRPr="000C4BF7" w:rsidRDefault="00F43A46" w:rsidP="005C1969">
            <w:pPr>
              <w:spacing w:before="20" w:after="20"/>
              <w:ind w:left="34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</w:t>
            </w:r>
          </w:p>
        </w:tc>
        <w:tc>
          <w:tcPr>
            <w:tcW w:w="3685" w:type="dxa"/>
            <w:vAlign w:val="center"/>
          </w:tcPr>
          <w:p w14:paraId="08E9BD74" w14:textId="368CF348" w:rsidR="00F43A46" w:rsidRPr="000C4BF7" w:rsidRDefault="00F43A46" w:rsidP="005C1969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0A15B7E0" w14:textId="7BEFA07D" w:rsidR="00F43A46" w:rsidRPr="000C4BF7" w:rsidRDefault="00F43A46" w:rsidP="005C1969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1305" w:type="dxa"/>
            <w:vAlign w:val="center"/>
          </w:tcPr>
          <w:p w14:paraId="7E3BD0B5" w14:textId="33D170A1" w:rsidR="00F43A46" w:rsidRPr="000C4BF7" w:rsidRDefault="00F43A46" w:rsidP="005C1969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843" w:type="dxa"/>
            <w:vAlign w:val="center"/>
          </w:tcPr>
          <w:p w14:paraId="57C2A2C5" w14:textId="79F19977" w:rsidR="00F43A46" w:rsidRPr="000C4BF7" w:rsidRDefault="00F43A46" w:rsidP="005C1969">
            <w:pPr>
              <w:spacing w:before="20" w:after="20"/>
              <w:ind w:lef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ınıf</w:t>
            </w:r>
          </w:p>
        </w:tc>
      </w:tr>
      <w:tr w:rsidR="000C4BF7" w:rsidRPr="000C4BF7" w14:paraId="26873911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24D80109" w14:textId="62D20847" w:rsidR="001C430C" w:rsidRPr="000C4BF7" w:rsidRDefault="001C430C" w:rsidP="001C430C">
            <w:pPr>
              <w:spacing w:before="20" w:after="20"/>
              <w:ind w:left="34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 102 Atatürk İlke ve İnkılapları Tarihi II</w:t>
            </w:r>
          </w:p>
        </w:tc>
        <w:tc>
          <w:tcPr>
            <w:tcW w:w="3685" w:type="dxa"/>
            <w:vAlign w:val="center"/>
          </w:tcPr>
          <w:p w14:paraId="0DAC86AC" w14:textId="2E947152" w:rsidR="001C430C" w:rsidRPr="000C4BF7" w:rsidRDefault="001C430C" w:rsidP="001C430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Dr. </w:t>
            </w:r>
            <w:proofErr w:type="spellStart"/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al</w:t>
            </w:r>
            <w:proofErr w:type="spellEnd"/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LACI</w:t>
            </w:r>
          </w:p>
        </w:tc>
        <w:tc>
          <w:tcPr>
            <w:tcW w:w="1559" w:type="dxa"/>
            <w:vAlign w:val="center"/>
          </w:tcPr>
          <w:p w14:paraId="2EB72424" w14:textId="0FCC355A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7.2025</w:t>
            </w:r>
          </w:p>
        </w:tc>
        <w:tc>
          <w:tcPr>
            <w:tcW w:w="1305" w:type="dxa"/>
            <w:vAlign w:val="center"/>
          </w:tcPr>
          <w:p w14:paraId="42F240A3" w14:textId="28277A04" w:rsidR="001C430C" w:rsidRPr="000C4BF7" w:rsidRDefault="001C430C" w:rsidP="001C430C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62A67299" w14:textId="629584F4" w:rsidR="001C430C" w:rsidRPr="000C4BF7" w:rsidRDefault="001E22AB" w:rsidP="001C430C">
            <w:pPr>
              <w:spacing w:before="20" w:after="20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1</w:t>
            </w:r>
          </w:p>
        </w:tc>
      </w:tr>
      <w:tr w:rsidR="000C4BF7" w:rsidRPr="000C4BF7" w14:paraId="698C0643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7C56232C" w14:textId="2CF4BBEC" w:rsidR="001C430C" w:rsidRPr="000C4BF7" w:rsidRDefault="001C430C" w:rsidP="001C430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Y 100 Kariyer Planlama</w:t>
            </w:r>
          </w:p>
        </w:tc>
        <w:tc>
          <w:tcPr>
            <w:tcW w:w="3685" w:type="dxa"/>
            <w:vAlign w:val="center"/>
          </w:tcPr>
          <w:p w14:paraId="0F9043A7" w14:textId="1754A247" w:rsidR="001C430C" w:rsidRPr="000C4BF7" w:rsidRDefault="001C430C" w:rsidP="001C430C">
            <w:pPr>
              <w:spacing w:before="20" w:after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Ece KUZULU</w:t>
            </w:r>
          </w:p>
        </w:tc>
        <w:tc>
          <w:tcPr>
            <w:tcW w:w="1559" w:type="dxa"/>
            <w:vAlign w:val="center"/>
          </w:tcPr>
          <w:p w14:paraId="2C800A1A" w14:textId="2C69AF67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7.2025</w:t>
            </w:r>
          </w:p>
        </w:tc>
        <w:tc>
          <w:tcPr>
            <w:tcW w:w="1305" w:type="dxa"/>
            <w:vAlign w:val="center"/>
          </w:tcPr>
          <w:p w14:paraId="47105645" w14:textId="4F58DB27" w:rsidR="001C430C" w:rsidRPr="000C4BF7" w:rsidRDefault="001C430C" w:rsidP="001C430C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58CA7233" w14:textId="65D0CB11" w:rsidR="001C430C" w:rsidRPr="000C4BF7" w:rsidRDefault="001E22AB" w:rsidP="001C430C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1-2</w:t>
            </w:r>
          </w:p>
        </w:tc>
      </w:tr>
      <w:tr w:rsidR="000C4BF7" w:rsidRPr="000C4BF7" w14:paraId="1D769722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3BD91C38" w14:textId="389DB568" w:rsidR="001C430C" w:rsidRPr="000C4BF7" w:rsidRDefault="001C430C" w:rsidP="001C430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DL 102 İngilizce II</w:t>
            </w:r>
          </w:p>
        </w:tc>
        <w:tc>
          <w:tcPr>
            <w:tcW w:w="3685" w:type="dxa"/>
            <w:vAlign w:val="center"/>
          </w:tcPr>
          <w:p w14:paraId="131C6F0E" w14:textId="15453232" w:rsidR="001C430C" w:rsidRPr="000C4BF7" w:rsidRDefault="001C430C" w:rsidP="001C430C">
            <w:pPr>
              <w:spacing w:before="20" w:after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 Gör. Kemal TÜRKAY</w:t>
            </w:r>
          </w:p>
        </w:tc>
        <w:tc>
          <w:tcPr>
            <w:tcW w:w="1559" w:type="dxa"/>
            <w:vAlign w:val="center"/>
          </w:tcPr>
          <w:p w14:paraId="44DD3657" w14:textId="1AA372B8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7.2025</w:t>
            </w:r>
          </w:p>
        </w:tc>
        <w:tc>
          <w:tcPr>
            <w:tcW w:w="1305" w:type="dxa"/>
            <w:vAlign w:val="center"/>
          </w:tcPr>
          <w:p w14:paraId="757A81AB" w14:textId="0B74CC6C" w:rsidR="001C430C" w:rsidRPr="000C4BF7" w:rsidRDefault="001C430C" w:rsidP="001C430C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77CD63B2" w14:textId="42F487EB" w:rsidR="001C430C" w:rsidRPr="000C4BF7" w:rsidRDefault="00E239FB" w:rsidP="001C430C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1-2-3</w:t>
            </w:r>
          </w:p>
        </w:tc>
      </w:tr>
      <w:tr w:rsidR="000C4BF7" w:rsidRPr="000C4BF7" w14:paraId="168090F2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649441E9" w14:textId="2BB91AF1" w:rsidR="001C430C" w:rsidRPr="000C4BF7" w:rsidRDefault="001C430C" w:rsidP="001C430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L 102 Türk Dili II</w:t>
            </w:r>
          </w:p>
        </w:tc>
        <w:tc>
          <w:tcPr>
            <w:tcW w:w="3685" w:type="dxa"/>
            <w:vAlign w:val="center"/>
          </w:tcPr>
          <w:p w14:paraId="26B16A07" w14:textId="2CAAC0D9" w:rsidR="001C430C" w:rsidRPr="000C4BF7" w:rsidRDefault="001C430C" w:rsidP="001C430C">
            <w:pPr>
              <w:spacing w:before="20" w:after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Gonca KUZAY DEMİR</w:t>
            </w:r>
          </w:p>
        </w:tc>
        <w:tc>
          <w:tcPr>
            <w:tcW w:w="1559" w:type="dxa"/>
            <w:vAlign w:val="center"/>
          </w:tcPr>
          <w:p w14:paraId="7F3D54F9" w14:textId="37A0DA5C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7.2025</w:t>
            </w:r>
          </w:p>
        </w:tc>
        <w:tc>
          <w:tcPr>
            <w:tcW w:w="1305" w:type="dxa"/>
            <w:vAlign w:val="center"/>
          </w:tcPr>
          <w:p w14:paraId="6EF1CAC4" w14:textId="1CD56B5E" w:rsidR="001C430C" w:rsidRPr="000C4BF7" w:rsidRDefault="001C430C" w:rsidP="001C430C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4CFCBA36" w14:textId="3C58C0B8" w:rsidR="001C430C" w:rsidRPr="000C4BF7" w:rsidRDefault="001E22AB" w:rsidP="001C430C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1-2-3</w:t>
            </w:r>
          </w:p>
        </w:tc>
      </w:tr>
      <w:tr w:rsidR="000C4BF7" w:rsidRPr="000C4BF7" w14:paraId="5DE5B525" w14:textId="77777777" w:rsidTr="00B57DE1">
        <w:trPr>
          <w:trHeight w:val="322"/>
        </w:trPr>
        <w:tc>
          <w:tcPr>
            <w:tcW w:w="2802" w:type="dxa"/>
            <w:vAlign w:val="center"/>
          </w:tcPr>
          <w:p w14:paraId="2C618E2B" w14:textId="53C85C7A" w:rsidR="00B57DE1" w:rsidRPr="000C4BF7" w:rsidRDefault="00B57DE1" w:rsidP="00B57DE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106 Hukuka Giriş II</w:t>
            </w:r>
          </w:p>
        </w:tc>
        <w:tc>
          <w:tcPr>
            <w:tcW w:w="3685" w:type="dxa"/>
            <w:vAlign w:val="center"/>
          </w:tcPr>
          <w:p w14:paraId="3597DB64" w14:textId="4890A47D" w:rsidR="00B57DE1" w:rsidRPr="000C4BF7" w:rsidRDefault="00B57DE1" w:rsidP="00B57DE1">
            <w:pPr>
              <w:spacing w:before="20" w:after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. Ece Sıla HAFIZOĞLU</w:t>
            </w:r>
          </w:p>
        </w:tc>
        <w:tc>
          <w:tcPr>
            <w:tcW w:w="1559" w:type="dxa"/>
            <w:vAlign w:val="center"/>
          </w:tcPr>
          <w:p w14:paraId="1DC86804" w14:textId="70032606" w:rsidR="00B57DE1" w:rsidRPr="000C4BF7" w:rsidRDefault="00B57DE1" w:rsidP="00B57DE1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7.2025</w:t>
            </w:r>
          </w:p>
        </w:tc>
        <w:tc>
          <w:tcPr>
            <w:tcW w:w="1305" w:type="dxa"/>
            <w:vAlign w:val="center"/>
          </w:tcPr>
          <w:p w14:paraId="2C4B2F61" w14:textId="43D6B37C" w:rsidR="00B57DE1" w:rsidRPr="000C4BF7" w:rsidRDefault="00B57DE1" w:rsidP="00B57DE1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5B65727B" w14:textId="1EB066E7" w:rsidR="00B57DE1" w:rsidRPr="000C4BF7" w:rsidRDefault="00B57DE1" w:rsidP="00B57DE1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9-10</w:t>
            </w:r>
          </w:p>
        </w:tc>
      </w:tr>
      <w:tr w:rsidR="000C4BF7" w:rsidRPr="000C4BF7" w14:paraId="7E7F744F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11610C0C" w14:textId="352D979D" w:rsidR="00B57DE1" w:rsidRPr="000C4BF7" w:rsidRDefault="00B57DE1" w:rsidP="00B57DE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110 İktisada Giriş II</w:t>
            </w:r>
          </w:p>
        </w:tc>
        <w:tc>
          <w:tcPr>
            <w:tcW w:w="3685" w:type="dxa"/>
            <w:vAlign w:val="center"/>
          </w:tcPr>
          <w:p w14:paraId="5317D311" w14:textId="311E2206" w:rsidR="00B57DE1" w:rsidRPr="000C4BF7" w:rsidRDefault="00B57DE1" w:rsidP="00B57DE1">
            <w:pPr>
              <w:spacing w:before="20" w:after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Ferhan SAYIN UTKULU</w:t>
            </w:r>
          </w:p>
        </w:tc>
        <w:tc>
          <w:tcPr>
            <w:tcW w:w="1559" w:type="dxa"/>
            <w:vAlign w:val="center"/>
          </w:tcPr>
          <w:p w14:paraId="5409218B" w14:textId="6C0C1EA9" w:rsidR="00B57DE1" w:rsidRPr="000C4BF7" w:rsidRDefault="00B57DE1" w:rsidP="00B57DE1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7.2025</w:t>
            </w:r>
          </w:p>
        </w:tc>
        <w:tc>
          <w:tcPr>
            <w:tcW w:w="1305" w:type="dxa"/>
            <w:vAlign w:val="center"/>
          </w:tcPr>
          <w:p w14:paraId="7D58C0B0" w14:textId="28013B79" w:rsidR="00B57DE1" w:rsidRPr="000C4BF7" w:rsidRDefault="00B57DE1" w:rsidP="00B57DE1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50E50F0E" w14:textId="51DB954A" w:rsidR="00B57DE1" w:rsidRPr="000C4BF7" w:rsidRDefault="00B57DE1" w:rsidP="00B57DE1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4-5-6</w:t>
            </w:r>
          </w:p>
        </w:tc>
      </w:tr>
      <w:tr w:rsidR="000C4BF7" w:rsidRPr="000C4BF7" w14:paraId="6F2AC6A6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75FD5A16" w14:textId="7502E772" w:rsidR="00B57DE1" w:rsidRPr="000C4BF7" w:rsidRDefault="00B57DE1" w:rsidP="00B57DE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104 İktisat Felsefesi</w:t>
            </w:r>
          </w:p>
        </w:tc>
        <w:tc>
          <w:tcPr>
            <w:tcW w:w="3685" w:type="dxa"/>
            <w:vAlign w:val="center"/>
          </w:tcPr>
          <w:p w14:paraId="1375FAFA" w14:textId="0B7600EB" w:rsidR="00B57DE1" w:rsidRPr="000C4BF7" w:rsidRDefault="00B57DE1" w:rsidP="00B57DE1">
            <w:pPr>
              <w:spacing w:before="20" w:after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Serdar YAY</w:t>
            </w:r>
          </w:p>
        </w:tc>
        <w:tc>
          <w:tcPr>
            <w:tcW w:w="1559" w:type="dxa"/>
            <w:vAlign w:val="center"/>
          </w:tcPr>
          <w:p w14:paraId="3029FB66" w14:textId="490DFEA1" w:rsidR="00B57DE1" w:rsidRPr="000C4BF7" w:rsidRDefault="00B57DE1" w:rsidP="00B57DE1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7.2025</w:t>
            </w:r>
          </w:p>
        </w:tc>
        <w:tc>
          <w:tcPr>
            <w:tcW w:w="1305" w:type="dxa"/>
            <w:vAlign w:val="center"/>
          </w:tcPr>
          <w:p w14:paraId="559E42D5" w14:textId="38EE365D" w:rsidR="00B57DE1" w:rsidRPr="000C4BF7" w:rsidRDefault="00B57DE1" w:rsidP="00B57DE1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3376C9DC" w14:textId="25A85964" w:rsidR="00B57DE1" w:rsidRPr="000C4BF7" w:rsidRDefault="00B57DE1" w:rsidP="00B57DE1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3</w:t>
            </w:r>
          </w:p>
        </w:tc>
      </w:tr>
      <w:tr w:rsidR="000C4BF7" w:rsidRPr="000C4BF7" w14:paraId="3807F29B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5D49063F" w14:textId="0C61690F" w:rsidR="00B57DE1" w:rsidRPr="000C4BF7" w:rsidRDefault="00B57DE1" w:rsidP="00B57DE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108 Matematik II</w:t>
            </w:r>
          </w:p>
        </w:tc>
        <w:tc>
          <w:tcPr>
            <w:tcW w:w="3685" w:type="dxa"/>
            <w:vAlign w:val="center"/>
          </w:tcPr>
          <w:p w14:paraId="55818DDB" w14:textId="69B07B42" w:rsidR="00B57DE1" w:rsidRPr="000C4BF7" w:rsidRDefault="00B57DE1" w:rsidP="00B57DE1">
            <w:pPr>
              <w:spacing w:before="20" w:after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. Zahide OK BAYRAKDAR</w:t>
            </w:r>
          </w:p>
        </w:tc>
        <w:tc>
          <w:tcPr>
            <w:tcW w:w="1559" w:type="dxa"/>
            <w:vAlign w:val="center"/>
          </w:tcPr>
          <w:p w14:paraId="662BE4C5" w14:textId="23FFE611" w:rsidR="00B57DE1" w:rsidRPr="000C4BF7" w:rsidRDefault="00B57DE1" w:rsidP="00B57DE1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7.2025</w:t>
            </w:r>
          </w:p>
        </w:tc>
        <w:tc>
          <w:tcPr>
            <w:tcW w:w="1305" w:type="dxa"/>
            <w:vAlign w:val="center"/>
          </w:tcPr>
          <w:p w14:paraId="3CF44E15" w14:textId="71191C3C" w:rsidR="00B57DE1" w:rsidRPr="000C4BF7" w:rsidRDefault="00B57DE1" w:rsidP="00B57DE1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0364406B" w14:textId="49B98106" w:rsidR="00B57DE1" w:rsidRPr="000C4BF7" w:rsidRDefault="00B57DE1" w:rsidP="00B57DE1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3</w:t>
            </w:r>
            <w:r w:rsidR="001E22AB"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</w:t>
            </w:r>
          </w:p>
        </w:tc>
      </w:tr>
      <w:tr w:rsidR="000C4BF7" w:rsidRPr="000C4BF7" w14:paraId="766DC90F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390187C7" w14:textId="77777777" w:rsidR="00B57DE1" w:rsidRPr="000C4BF7" w:rsidRDefault="00B57DE1" w:rsidP="00B57DE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102 Davranış Bilimleri</w:t>
            </w:r>
          </w:p>
        </w:tc>
        <w:tc>
          <w:tcPr>
            <w:tcW w:w="3685" w:type="dxa"/>
            <w:vAlign w:val="center"/>
          </w:tcPr>
          <w:p w14:paraId="0AC2BE8E" w14:textId="70F8B80B" w:rsidR="00B57DE1" w:rsidRPr="000C4BF7" w:rsidRDefault="00B57DE1" w:rsidP="00B57DE1">
            <w:pPr>
              <w:spacing w:before="20" w:after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riye AKPINAR</w:t>
            </w:r>
          </w:p>
        </w:tc>
        <w:tc>
          <w:tcPr>
            <w:tcW w:w="1559" w:type="dxa"/>
            <w:vAlign w:val="center"/>
          </w:tcPr>
          <w:p w14:paraId="6C14F838" w14:textId="1C14BA49" w:rsidR="00B57DE1" w:rsidRPr="000C4BF7" w:rsidRDefault="00B57DE1" w:rsidP="00B57DE1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7.2025</w:t>
            </w:r>
          </w:p>
        </w:tc>
        <w:tc>
          <w:tcPr>
            <w:tcW w:w="1305" w:type="dxa"/>
            <w:vAlign w:val="center"/>
          </w:tcPr>
          <w:p w14:paraId="7B8363BE" w14:textId="189FD8BC" w:rsidR="00B57DE1" w:rsidRPr="000C4BF7" w:rsidRDefault="00B57DE1" w:rsidP="00B57DE1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7A966356" w14:textId="6E4A47FB" w:rsidR="00B57DE1" w:rsidRPr="000C4BF7" w:rsidRDefault="00B57DE1" w:rsidP="00B57DE1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2-3</w:t>
            </w:r>
          </w:p>
        </w:tc>
      </w:tr>
      <w:tr w:rsidR="000C4BF7" w:rsidRPr="000C4BF7" w14:paraId="2F472DF6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516A08D3" w14:textId="691248D0" w:rsidR="00B57DE1" w:rsidRPr="000C4BF7" w:rsidRDefault="00B57DE1" w:rsidP="00B57DE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112 Bilgi Teknolojilerine Giriş II</w:t>
            </w:r>
          </w:p>
        </w:tc>
        <w:tc>
          <w:tcPr>
            <w:tcW w:w="3685" w:type="dxa"/>
            <w:vAlign w:val="center"/>
          </w:tcPr>
          <w:p w14:paraId="6BE16B5B" w14:textId="2366555B" w:rsidR="00B57DE1" w:rsidRPr="000C4BF7" w:rsidRDefault="00B57DE1" w:rsidP="00B57DE1">
            <w:pPr>
              <w:spacing w:before="20" w:after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 Gör. Öznur ÖZTUNÇ KAYMAK</w:t>
            </w:r>
          </w:p>
        </w:tc>
        <w:tc>
          <w:tcPr>
            <w:tcW w:w="1559" w:type="dxa"/>
            <w:vAlign w:val="center"/>
          </w:tcPr>
          <w:p w14:paraId="41E060B1" w14:textId="4DFDB43C" w:rsidR="00B57DE1" w:rsidRPr="000C4BF7" w:rsidRDefault="00B57DE1" w:rsidP="00B57DE1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7.2025</w:t>
            </w:r>
          </w:p>
        </w:tc>
        <w:tc>
          <w:tcPr>
            <w:tcW w:w="1305" w:type="dxa"/>
            <w:vAlign w:val="center"/>
          </w:tcPr>
          <w:p w14:paraId="57EA5006" w14:textId="4228D9CF" w:rsidR="00B57DE1" w:rsidRPr="000C4BF7" w:rsidRDefault="00B57DE1" w:rsidP="00B57DE1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530CDB55" w14:textId="34BCE56C" w:rsidR="00B57DE1" w:rsidRPr="000C4BF7" w:rsidRDefault="00B57DE1" w:rsidP="00B57DE1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rslik </w:t>
            </w:r>
            <w:r w:rsidR="00054B30"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-3</w:t>
            </w:r>
          </w:p>
        </w:tc>
      </w:tr>
    </w:tbl>
    <w:p w14:paraId="3494327C" w14:textId="18330352" w:rsidR="00F43A46" w:rsidRPr="000C4BF7" w:rsidRDefault="00F43A46" w:rsidP="009021E8">
      <w:pPr>
        <w:spacing w:before="12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0C4BF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0C4BF7" w:rsidRPr="000C4BF7" w14:paraId="5A798D05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6BF0B2" w14:textId="77777777" w:rsidR="00721005" w:rsidRPr="000C4BF7" w:rsidRDefault="00721005" w:rsidP="005C1969">
            <w:pPr>
              <w:spacing w:before="20" w:after="20"/>
              <w:ind w:hanging="12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</w:t>
            </w:r>
          </w:p>
        </w:tc>
        <w:tc>
          <w:tcPr>
            <w:tcW w:w="3685" w:type="dxa"/>
            <w:vAlign w:val="center"/>
          </w:tcPr>
          <w:p w14:paraId="2FFD9BE8" w14:textId="77777777" w:rsidR="00721005" w:rsidRPr="000C4BF7" w:rsidRDefault="00721005" w:rsidP="005C1969">
            <w:pPr>
              <w:spacing w:before="20" w:after="20"/>
              <w:ind w:hanging="12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F52D272" w14:textId="77777777" w:rsidR="00721005" w:rsidRPr="000C4BF7" w:rsidRDefault="00721005" w:rsidP="005C1969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1305" w:type="dxa"/>
            <w:vAlign w:val="center"/>
          </w:tcPr>
          <w:p w14:paraId="17603DFA" w14:textId="77777777" w:rsidR="00721005" w:rsidRPr="000C4BF7" w:rsidRDefault="00721005" w:rsidP="005C1969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843" w:type="dxa"/>
            <w:vAlign w:val="center"/>
          </w:tcPr>
          <w:p w14:paraId="62365C23" w14:textId="77777777" w:rsidR="00721005" w:rsidRPr="000C4BF7" w:rsidRDefault="00721005" w:rsidP="005C1969">
            <w:pPr>
              <w:spacing w:before="20" w:after="20"/>
              <w:ind w:hanging="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ınıf</w:t>
            </w:r>
          </w:p>
        </w:tc>
      </w:tr>
      <w:tr w:rsidR="000C4BF7" w:rsidRPr="000C4BF7" w14:paraId="637AC091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21694E3" w14:textId="7D015903" w:rsidR="00E97883" w:rsidRPr="000C4BF7" w:rsidRDefault="00E97883" w:rsidP="005C1969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</w:t>
            </w:r>
            <w:r w:rsidR="005E3FAE"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2 Pazarlama</w:t>
            </w:r>
          </w:p>
        </w:tc>
        <w:tc>
          <w:tcPr>
            <w:tcW w:w="3685" w:type="dxa"/>
            <w:vAlign w:val="center"/>
          </w:tcPr>
          <w:p w14:paraId="475A9903" w14:textId="77777777" w:rsidR="00E97883" w:rsidRPr="000C4BF7" w:rsidRDefault="00E97883" w:rsidP="005C1969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Fatma İrem KONYALIOĞLU</w:t>
            </w:r>
          </w:p>
        </w:tc>
        <w:tc>
          <w:tcPr>
            <w:tcW w:w="1559" w:type="dxa"/>
            <w:vAlign w:val="center"/>
          </w:tcPr>
          <w:p w14:paraId="79ACEC0A" w14:textId="0A197A93" w:rsidR="00E97883" w:rsidRPr="000C4BF7" w:rsidRDefault="00B57DE1" w:rsidP="005C1969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7.2025</w:t>
            </w:r>
          </w:p>
        </w:tc>
        <w:tc>
          <w:tcPr>
            <w:tcW w:w="1305" w:type="dxa"/>
            <w:vAlign w:val="center"/>
          </w:tcPr>
          <w:p w14:paraId="79E847AC" w14:textId="7AF8513C" w:rsidR="00E97883" w:rsidRPr="000C4BF7" w:rsidRDefault="00B57DE1" w:rsidP="005C1969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5F127E0E" w14:textId="22A648B0" w:rsidR="00E97883" w:rsidRPr="000C4BF7" w:rsidRDefault="00B57DE1" w:rsidP="005C1969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2</w:t>
            </w:r>
            <w:r w:rsidR="00C05947"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</w:t>
            </w:r>
          </w:p>
        </w:tc>
      </w:tr>
      <w:tr w:rsidR="000C4BF7" w:rsidRPr="000C4BF7" w14:paraId="15C74717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73A6093" w14:textId="77777777" w:rsidR="00E97883" w:rsidRPr="000C4BF7" w:rsidRDefault="00E97883" w:rsidP="005C1969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204 Makro İktisat II</w:t>
            </w:r>
          </w:p>
        </w:tc>
        <w:tc>
          <w:tcPr>
            <w:tcW w:w="3685" w:type="dxa"/>
            <w:vAlign w:val="center"/>
          </w:tcPr>
          <w:p w14:paraId="1597E8CE" w14:textId="37E79DA2" w:rsidR="00E97883" w:rsidRPr="000C4BF7" w:rsidRDefault="00E97883" w:rsidP="005C1969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Ferhan SAYIN</w:t>
            </w:r>
            <w:r w:rsidR="005823EF"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TKULU</w:t>
            </w:r>
          </w:p>
        </w:tc>
        <w:tc>
          <w:tcPr>
            <w:tcW w:w="1559" w:type="dxa"/>
            <w:vAlign w:val="center"/>
          </w:tcPr>
          <w:p w14:paraId="7FCAF4FC" w14:textId="4DD40EED" w:rsidR="00E97883" w:rsidRPr="000C4BF7" w:rsidRDefault="008C35D8" w:rsidP="005C1969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7.2025</w:t>
            </w:r>
          </w:p>
        </w:tc>
        <w:tc>
          <w:tcPr>
            <w:tcW w:w="1305" w:type="dxa"/>
            <w:vAlign w:val="center"/>
          </w:tcPr>
          <w:p w14:paraId="282552B2" w14:textId="4F372491" w:rsidR="00E97883" w:rsidRPr="000C4BF7" w:rsidRDefault="008C35D8" w:rsidP="005C1969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3AE246EA" w14:textId="3156FE7F" w:rsidR="00E97883" w:rsidRPr="000C4BF7" w:rsidRDefault="008C35D8" w:rsidP="005C1969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3</w:t>
            </w:r>
            <w:r w:rsidR="00C76CA4"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7</w:t>
            </w:r>
          </w:p>
        </w:tc>
      </w:tr>
      <w:tr w:rsidR="000C4BF7" w:rsidRPr="000C4BF7" w14:paraId="3848B2F4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141A344" w14:textId="77777777" w:rsidR="00E97883" w:rsidRPr="000C4BF7" w:rsidRDefault="00E97883" w:rsidP="005C1969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210 Çalışma Ekonomisi</w:t>
            </w:r>
          </w:p>
        </w:tc>
        <w:tc>
          <w:tcPr>
            <w:tcW w:w="3685" w:type="dxa"/>
            <w:vAlign w:val="center"/>
          </w:tcPr>
          <w:p w14:paraId="5E2153F9" w14:textId="39DAF983" w:rsidR="00E97883" w:rsidRPr="000C4BF7" w:rsidRDefault="00E97883" w:rsidP="005C1969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</w:t>
            </w:r>
            <w:r w:rsidR="000157B1"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Meltem İ</w:t>
            </w:r>
            <w:r w:rsidR="000F4B2E"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CE YENİLMEZ</w:t>
            </w:r>
          </w:p>
        </w:tc>
        <w:tc>
          <w:tcPr>
            <w:tcW w:w="1559" w:type="dxa"/>
            <w:vAlign w:val="center"/>
          </w:tcPr>
          <w:p w14:paraId="3F9F635B" w14:textId="5DB4BA7E" w:rsidR="00E97883" w:rsidRPr="000C4BF7" w:rsidRDefault="00B57DE1" w:rsidP="005C1969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7.2025</w:t>
            </w:r>
          </w:p>
        </w:tc>
        <w:tc>
          <w:tcPr>
            <w:tcW w:w="1305" w:type="dxa"/>
            <w:vAlign w:val="center"/>
          </w:tcPr>
          <w:p w14:paraId="60B3631D" w14:textId="15199657" w:rsidR="00E97883" w:rsidRPr="000C4BF7" w:rsidRDefault="00B57DE1" w:rsidP="005C1969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</w:t>
            </w:r>
          </w:p>
        </w:tc>
        <w:tc>
          <w:tcPr>
            <w:tcW w:w="1843" w:type="dxa"/>
            <w:vAlign w:val="center"/>
          </w:tcPr>
          <w:p w14:paraId="5CEE2D32" w14:textId="3295C199" w:rsidR="00E97883" w:rsidRPr="000C4BF7" w:rsidRDefault="00B57DE1" w:rsidP="005C1969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1</w:t>
            </w:r>
          </w:p>
        </w:tc>
      </w:tr>
      <w:tr w:rsidR="000C4BF7" w:rsidRPr="000C4BF7" w14:paraId="29EF46D0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0397DA89" w14:textId="18492A4F" w:rsidR="0053650C" w:rsidRPr="000C4BF7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206 İstatistik II</w:t>
            </w:r>
          </w:p>
        </w:tc>
        <w:tc>
          <w:tcPr>
            <w:tcW w:w="3685" w:type="dxa"/>
            <w:vAlign w:val="center"/>
          </w:tcPr>
          <w:p w14:paraId="73A76DD8" w14:textId="49E8D0D2" w:rsidR="0053650C" w:rsidRPr="000C4BF7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Günal BİLEK</w:t>
            </w:r>
          </w:p>
        </w:tc>
        <w:tc>
          <w:tcPr>
            <w:tcW w:w="1559" w:type="dxa"/>
            <w:vAlign w:val="center"/>
          </w:tcPr>
          <w:p w14:paraId="792DDA85" w14:textId="3BA69ACC" w:rsidR="0053650C" w:rsidRPr="000C4BF7" w:rsidRDefault="008C35D8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7.2025</w:t>
            </w:r>
          </w:p>
        </w:tc>
        <w:tc>
          <w:tcPr>
            <w:tcW w:w="1305" w:type="dxa"/>
            <w:vAlign w:val="center"/>
          </w:tcPr>
          <w:p w14:paraId="6F25259C" w14:textId="02CB958F" w:rsidR="0053650C" w:rsidRPr="000C4BF7" w:rsidRDefault="008C35D8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7F20D744" w14:textId="369A8CE5" w:rsidR="0053650C" w:rsidRPr="000C4BF7" w:rsidRDefault="008C35D8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2-3</w:t>
            </w:r>
          </w:p>
        </w:tc>
      </w:tr>
      <w:tr w:rsidR="000C4BF7" w:rsidRPr="000C4BF7" w14:paraId="58ED5903" w14:textId="77777777" w:rsidTr="005C1969">
        <w:trPr>
          <w:trHeight w:val="292"/>
        </w:trPr>
        <w:tc>
          <w:tcPr>
            <w:tcW w:w="2802" w:type="dxa"/>
            <w:vAlign w:val="center"/>
          </w:tcPr>
          <w:p w14:paraId="580601AC" w14:textId="76DF46E4" w:rsidR="0053650C" w:rsidRPr="000C4BF7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214 Genel Muhasebe II</w:t>
            </w:r>
          </w:p>
        </w:tc>
        <w:tc>
          <w:tcPr>
            <w:tcW w:w="3685" w:type="dxa"/>
            <w:vAlign w:val="center"/>
          </w:tcPr>
          <w:p w14:paraId="797B04D0" w14:textId="77777777" w:rsidR="0053650C" w:rsidRPr="000C4BF7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Hüseyin AKAY</w:t>
            </w:r>
          </w:p>
        </w:tc>
        <w:tc>
          <w:tcPr>
            <w:tcW w:w="1559" w:type="dxa"/>
            <w:vAlign w:val="center"/>
          </w:tcPr>
          <w:p w14:paraId="7F749DE3" w14:textId="2D1498CB" w:rsidR="0053650C" w:rsidRPr="000C4BF7" w:rsidRDefault="00190228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7.2025</w:t>
            </w:r>
          </w:p>
        </w:tc>
        <w:tc>
          <w:tcPr>
            <w:tcW w:w="1305" w:type="dxa"/>
            <w:vAlign w:val="center"/>
          </w:tcPr>
          <w:p w14:paraId="37DA1742" w14:textId="1B5E0BC4" w:rsidR="0053650C" w:rsidRPr="000C4BF7" w:rsidRDefault="00190228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44BB1A50" w14:textId="22234FA0" w:rsidR="0053650C" w:rsidRPr="000C4BF7" w:rsidRDefault="00190228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6-7</w:t>
            </w:r>
          </w:p>
        </w:tc>
      </w:tr>
      <w:tr w:rsidR="000C4BF7" w:rsidRPr="000C4BF7" w14:paraId="646C4517" w14:textId="77777777" w:rsidTr="005C1969">
        <w:trPr>
          <w:trHeight w:val="292"/>
        </w:trPr>
        <w:tc>
          <w:tcPr>
            <w:tcW w:w="2802" w:type="dxa"/>
            <w:vAlign w:val="center"/>
          </w:tcPr>
          <w:p w14:paraId="509C2B19" w14:textId="5A9BA294" w:rsidR="0053650C" w:rsidRPr="000C4BF7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202 Mikro İktisat II</w:t>
            </w:r>
          </w:p>
        </w:tc>
        <w:tc>
          <w:tcPr>
            <w:tcW w:w="3685" w:type="dxa"/>
            <w:vAlign w:val="center"/>
          </w:tcPr>
          <w:p w14:paraId="122E5140" w14:textId="1FB8F397" w:rsidR="0053650C" w:rsidRPr="000C4BF7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15EFBEB2" w14:textId="55576A59" w:rsidR="0053650C" w:rsidRPr="000C4BF7" w:rsidRDefault="00190228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7.2025</w:t>
            </w:r>
          </w:p>
        </w:tc>
        <w:tc>
          <w:tcPr>
            <w:tcW w:w="1305" w:type="dxa"/>
            <w:vAlign w:val="center"/>
          </w:tcPr>
          <w:p w14:paraId="29738037" w14:textId="2C9F289F" w:rsidR="0053650C" w:rsidRPr="000C4BF7" w:rsidRDefault="00190228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4F0A97BE" w14:textId="6511EA0B" w:rsidR="0053650C" w:rsidRPr="000C4BF7" w:rsidRDefault="00190228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3</w:t>
            </w:r>
          </w:p>
        </w:tc>
      </w:tr>
      <w:tr w:rsidR="000C4BF7" w:rsidRPr="000C4BF7" w14:paraId="78AB381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47C9BC9" w14:textId="37C0CE70" w:rsidR="0053650C" w:rsidRPr="000C4BF7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208 Türk Vergi Sistemi</w:t>
            </w:r>
          </w:p>
        </w:tc>
        <w:tc>
          <w:tcPr>
            <w:tcW w:w="3685" w:type="dxa"/>
            <w:vAlign w:val="center"/>
          </w:tcPr>
          <w:p w14:paraId="5B7143BC" w14:textId="77777777" w:rsidR="0053650C" w:rsidRPr="000C4BF7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Ufuk GENCEL</w:t>
            </w:r>
          </w:p>
        </w:tc>
        <w:tc>
          <w:tcPr>
            <w:tcW w:w="1559" w:type="dxa"/>
            <w:vAlign w:val="center"/>
          </w:tcPr>
          <w:p w14:paraId="23407BB5" w14:textId="644E8B88" w:rsidR="0053650C" w:rsidRPr="000C4BF7" w:rsidRDefault="00190228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7.2025</w:t>
            </w:r>
          </w:p>
        </w:tc>
        <w:tc>
          <w:tcPr>
            <w:tcW w:w="1305" w:type="dxa"/>
            <w:vAlign w:val="center"/>
          </w:tcPr>
          <w:p w14:paraId="7BD6A49E" w14:textId="0699BADA" w:rsidR="0053650C" w:rsidRPr="000C4BF7" w:rsidRDefault="00190228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747647BE" w14:textId="151F469F" w:rsidR="0053650C" w:rsidRPr="000C4BF7" w:rsidRDefault="00190228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4</w:t>
            </w:r>
          </w:p>
        </w:tc>
      </w:tr>
      <w:tr w:rsidR="000C4BF7" w:rsidRPr="000C4BF7" w14:paraId="3203532A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B938BC4" w14:textId="47AD3E1E" w:rsidR="0053650C" w:rsidRPr="000C4BF7" w:rsidRDefault="0053650C" w:rsidP="0075556E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DL 202 Mesleki Yabancı Dil II</w:t>
            </w:r>
          </w:p>
        </w:tc>
        <w:tc>
          <w:tcPr>
            <w:tcW w:w="3685" w:type="dxa"/>
            <w:vAlign w:val="center"/>
          </w:tcPr>
          <w:p w14:paraId="4665CE12" w14:textId="57C560DB" w:rsidR="0053650C" w:rsidRPr="000C4BF7" w:rsidRDefault="001C43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</w:t>
            </w:r>
            <w:r w:rsidR="0053650C"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Dr. Dilek SÜREKÇİ YAMAÇLI</w:t>
            </w:r>
          </w:p>
        </w:tc>
        <w:tc>
          <w:tcPr>
            <w:tcW w:w="1559" w:type="dxa"/>
            <w:vAlign w:val="center"/>
          </w:tcPr>
          <w:p w14:paraId="4A9F69A5" w14:textId="4C928CD6" w:rsidR="0053650C" w:rsidRPr="000C4BF7" w:rsidRDefault="00190228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7.2025</w:t>
            </w:r>
          </w:p>
        </w:tc>
        <w:tc>
          <w:tcPr>
            <w:tcW w:w="1305" w:type="dxa"/>
            <w:vAlign w:val="center"/>
          </w:tcPr>
          <w:p w14:paraId="60A4C85D" w14:textId="001CC8A8" w:rsidR="0053650C" w:rsidRPr="000C4BF7" w:rsidRDefault="00190228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2CA7876E" w14:textId="6007CEA0" w:rsidR="0053650C" w:rsidRPr="000C4BF7" w:rsidRDefault="00190228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3</w:t>
            </w:r>
          </w:p>
        </w:tc>
      </w:tr>
      <w:tr w:rsidR="000C4BF7" w:rsidRPr="000C4BF7" w14:paraId="1E4B189B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010605D" w14:textId="7ABC6C63" w:rsidR="0053650C" w:rsidRPr="000C4BF7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SEC 243 Covid-19 </w:t>
            </w:r>
          </w:p>
          <w:p w14:paraId="20F722ED" w14:textId="2F4D9193" w:rsidR="0053650C" w:rsidRPr="000C4BF7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öneminde Avrupa Birliğinde Cinsiyet Eşitliği</w:t>
            </w:r>
          </w:p>
        </w:tc>
        <w:tc>
          <w:tcPr>
            <w:tcW w:w="3685" w:type="dxa"/>
            <w:vAlign w:val="center"/>
          </w:tcPr>
          <w:p w14:paraId="44039F5C" w14:textId="514517D2" w:rsidR="0053650C" w:rsidRPr="000C4BF7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5A056E47" w14:textId="4078B2D0" w:rsidR="0053650C" w:rsidRPr="000C4BF7" w:rsidRDefault="00784B1B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7.2025</w:t>
            </w:r>
          </w:p>
        </w:tc>
        <w:tc>
          <w:tcPr>
            <w:tcW w:w="1305" w:type="dxa"/>
            <w:vAlign w:val="center"/>
          </w:tcPr>
          <w:p w14:paraId="1D647C2D" w14:textId="089BD263" w:rsidR="0053650C" w:rsidRPr="000C4BF7" w:rsidRDefault="00784B1B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32FC90C8" w14:textId="7AAA7488" w:rsidR="0053650C" w:rsidRPr="000C4BF7" w:rsidRDefault="00784B1B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2</w:t>
            </w:r>
          </w:p>
        </w:tc>
      </w:tr>
      <w:tr w:rsidR="000C4BF7" w:rsidRPr="000C4BF7" w14:paraId="10FED29B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39DB0772" w14:textId="618E72D5" w:rsidR="0053650C" w:rsidRPr="000C4BF7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SEC 128 </w:t>
            </w:r>
            <w:r w:rsidR="0075556E"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konominin Temelleri</w:t>
            </w:r>
          </w:p>
        </w:tc>
        <w:tc>
          <w:tcPr>
            <w:tcW w:w="3685" w:type="dxa"/>
            <w:vAlign w:val="center"/>
          </w:tcPr>
          <w:p w14:paraId="22B972EA" w14:textId="02966586" w:rsidR="0053650C" w:rsidRPr="000C4BF7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Ferhan SAYIN UTKULU</w:t>
            </w:r>
          </w:p>
        </w:tc>
        <w:tc>
          <w:tcPr>
            <w:tcW w:w="1559" w:type="dxa"/>
            <w:vAlign w:val="center"/>
          </w:tcPr>
          <w:p w14:paraId="3F7A2DF6" w14:textId="413EA369" w:rsidR="0053650C" w:rsidRPr="000C4BF7" w:rsidRDefault="00784B1B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7.2025</w:t>
            </w:r>
          </w:p>
        </w:tc>
        <w:tc>
          <w:tcPr>
            <w:tcW w:w="1305" w:type="dxa"/>
            <w:vAlign w:val="center"/>
          </w:tcPr>
          <w:p w14:paraId="4D41FDA0" w14:textId="02D86132" w:rsidR="0053650C" w:rsidRPr="000C4BF7" w:rsidRDefault="00784B1B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77ABB2FF" w14:textId="344B7309" w:rsidR="0053650C" w:rsidRPr="000C4BF7" w:rsidRDefault="00784B1B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2</w:t>
            </w:r>
          </w:p>
        </w:tc>
      </w:tr>
    </w:tbl>
    <w:p w14:paraId="2C908E41" w14:textId="633CDAC3" w:rsidR="00F43A46" w:rsidRPr="000C4BF7" w:rsidRDefault="00F43A46" w:rsidP="009021E8">
      <w:pPr>
        <w:spacing w:before="12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0C4BF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3. SINIF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0C4BF7" w:rsidRPr="000C4BF7" w14:paraId="4238FA33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616F09F5" w14:textId="77777777" w:rsidR="00721005" w:rsidRPr="000C4BF7" w:rsidRDefault="00721005" w:rsidP="005C1969">
            <w:pPr>
              <w:spacing w:before="20" w:after="20"/>
              <w:ind w:left="34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</w:t>
            </w:r>
          </w:p>
        </w:tc>
        <w:tc>
          <w:tcPr>
            <w:tcW w:w="3685" w:type="dxa"/>
            <w:vAlign w:val="center"/>
          </w:tcPr>
          <w:p w14:paraId="7BDDE5B9" w14:textId="77777777" w:rsidR="00721005" w:rsidRPr="000C4BF7" w:rsidRDefault="00721005" w:rsidP="005C1969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0AC2F5BA" w14:textId="77777777" w:rsidR="00721005" w:rsidRPr="000C4BF7" w:rsidRDefault="00721005" w:rsidP="005C1969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1305" w:type="dxa"/>
            <w:vAlign w:val="center"/>
          </w:tcPr>
          <w:p w14:paraId="74599C6F" w14:textId="77777777" w:rsidR="00721005" w:rsidRPr="000C4BF7" w:rsidRDefault="00721005" w:rsidP="005C1969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843" w:type="dxa"/>
            <w:vAlign w:val="center"/>
          </w:tcPr>
          <w:p w14:paraId="2CD3538C" w14:textId="77777777" w:rsidR="00721005" w:rsidRPr="000C4BF7" w:rsidRDefault="00721005" w:rsidP="005C1969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ınıf</w:t>
            </w:r>
          </w:p>
        </w:tc>
      </w:tr>
      <w:tr w:rsidR="000C4BF7" w:rsidRPr="000C4BF7" w14:paraId="60146663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1E16354D" w14:textId="2EAFE8A0" w:rsidR="0053650C" w:rsidRPr="000C4BF7" w:rsidRDefault="0053650C" w:rsidP="0075556E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306 Refah Ekonomisi</w:t>
            </w:r>
          </w:p>
        </w:tc>
        <w:tc>
          <w:tcPr>
            <w:tcW w:w="3685" w:type="dxa"/>
            <w:vAlign w:val="center"/>
          </w:tcPr>
          <w:p w14:paraId="55078724" w14:textId="2D7C0BEE" w:rsidR="0053650C" w:rsidRPr="000C4BF7" w:rsidRDefault="0053650C" w:rsidP="0053650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nan KOYUNCU</w:t>
            </w:r>
          </w:p>
        </w:tc>
        <w:tc>
          <w:tcPr>
            <w:tcW w:w="1559" w:type="dxa"/>
            <w:vAlign w:val="center"/>
          </w:tcPr>
          <w:p w14:paraId="1CD84473" w14:textId="686DD181" w:rsidR="0053650C" w:rsidRPr="000C4BF7" w:rsidRDefault="008C35D8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7.2025</w:t>
            </w:r>
          </w:p>
        </w:tc>
        <w:tc>
          <w:tcPr>
            <w:tcW w:w="1305" w:type="dxa"/>
            <w:vAlign w:val="center"/>
          </w:tcPr>
          <w:p w14:paraId="2FC6B77C" w14:textId="39F1CBCD" w:rsidR="0053650C" w:rsidRPr="000C4BF7" w:rsidRDefault="008C35D8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7579E35D" w14:textId="5F50588C" w:rsidR="0053650C" w:rsidRPr="000C4BF7" w:rsidRDefault="008C35D8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7</w:t>
            </w:r>
          </w:p>
        </w:tc>
      </w:tr>
      <w:tr w:rsidR="000C4BF7" w:rsidRPr="000C4BF7" w14:paraId="0B0AE912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019AB183" w14:textId="2DB51947" w:rsidR="0053650C" w:rsidRPr="000C4BF7" w:rsidRDefault="0053650C" w:rsidP="0075556E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</w:t>
            </w:r>
            <w:r w:rsidR="0075556E"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 Para Teori ve Politikası II</w:t>
            </w:r>
          </w:p>
        </w:tc>
        <w:tc>
          <w:tcPr>
            <w:tcW w:w="3685" w:type="dxa"/>
            <w:vAlign w:val="center"/>
          </w:tcPr>
          <w:p w14:paraId="26989ACD" w14:textId="141C58F4" w:rsidR="0053650C" w:rsidRPr="000C4BF7" w:rsidRDefault="0053650C" w:rsidP="0053650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Ferhan SAYIN</w:t>
            </w:r>
            <w:r w:rsidR="00FF10BF"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TKULU</w:t>
            </w:r>
          </w:p>
        </w:tc>
        <w:tc>
          <w:tcPr>
            <w:tcW w:w="1559" w:type="dxa"/>
            <w:vAlign w:val="center"/>
          </w:tcPr>
          <w:p w14:paraId="47776465" w14:textId="4DD5BB82" w:rsidR="0053650C" w:rsidRPr="000C4BF7" w:rsidRDefault="008C35D8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7.2025</w:t>
            </w:r>
          </w:p>
        </w:tc>
        <w:tc>
          <w:tcPr>
            <w:tcW w:w="1305" w:type="dxa"/>
            <w:vAlign w:val="center"/>
          </w:tcPr>
          <w:p w14:paraId="4A534554" w14:textId="71622240" w:rsidR="0053650C" w:rsidRPr="000C4BF7" w:rsidRDefault="008C35D8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7797865F" w14:textId="407EBC71" w:rsidR="0053650C" w:rsidRPr="000C4BF7" w:rsidRDefault="008C35D8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7</w:t>
            </w:r>
          </w:p>
        </w:tc>
      </w:tr>
      <w:tr w:rsidR="000C4BF7" w:rsidRPr="000C4BF7" w14:paraId="1B674ED8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20A61E30" w14:textId="63D5E258" w:rsidR="0053650C" w:rsidRPr="000C4BF7" w:rsidRDefault="0053650C" w:rsidP="0075556E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312 Ekonomik Entegrasyon Teorisi</w:t>
            </w:r>
          </w:p>
        </w:tc>
        <w:tc>
          <w:tcPr>
            <w:tcW w:w="3685" w:type="dxa"/>
            <w:vAlign w:val="center"/>
          </w:tcPr>
          <w:p w14:paraId="1FE0D16F" w14:textId="1F5947C7" w:rsidR="0053650C" w:rsidRPr="000C4BF7" w:rsidRDefault="0053650C" w:rsidP="0053650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0ECF596E" w14:textId="6E932DCA" w:rsidR="0053650C" w:rsidRPr="000C4BF7" w:rsidRDefault="008C35D8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7.2025</w:t>
            </w:r>
          </w:p>
        </w:tc>
        <w:tc>
          <w:tcPr>
            <w:tcW w:w="1305" w:type="dxa"/>
            <w:vAlign w:val="center"/>
          </w:tcPr>
          <w:p w14:paraId="43A69D17" w14:textId="3D364833" w:rsidR="0053650C" w:rsidRPr="000C4BF7" w:rsidRDefault="001F0D89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</w:t>
            </w:r>
          </w:p>
        </w:tc>
        <w:tc>
          <w:tcPr>
            <w:tcW w:w="1843" w:type="dxa"/>
            <w:vAlign w:val="center"/>
          </w:tcPr>
          <w:p w14:paraId="69E543CF" w14:textId="24B92F62" w:rsidR="0053650C" w:rsidRPr="000C4BF7" w:rsidRDefault="001F0D89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7</w:t>
            </w:r>
          </w:p>
        </w:tc>
      </w:tr>
      <w:tr w:rsidR="000C4BF7" w:rsidRPr="000C4BF7" w14:paraId="3479D252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4C9584E2" w14:textId="77777777" w:rsidR="0053650C" w:rsidRPr="000C4BF7" w:rsidRDefault="0053650C" w:rsidP="0053650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308 Ekonometri II</w:t>
            </w:r>
          </w:p>
        </w:tc>
        <w:tc>
          <w:tcPr>
            <w:tcW w:w="3685" w:type="dxa"/>
            <w:vAlign w:val="center"/>
          </w:tcPr>
          <w:p w14:paraId="1F17AF2A" w14:textId="77777777" w:rsidR="0053650C" w:rsidRPr="000C4BF7" w:rsidRDefault="0053650C" w:rsidP="0053650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6AA7A8A9" w14:textId="51931ACC" w:rsidR="0053650C" w:rsidRPr="000C4BF7" w:rsidRDefault="00190228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7.2025</w:t>
            </w:r>
          </w:p>
        </w:tc>
        <w:tc>
          <w:tcPr>
            <w:tcW w:w="1305" w:type="dxa"/>
            <w:vAlign w:val="center"/>
          </w:tcPr>
          <w:p w14:paraId="3CFE4365" w14:textId="219E584F" w:rsidR="0053650C" w:rsidRPr="000C4BF7" w:rsidRDefault="00190228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016C5808" w14:textId="6EED1E54" w:rsidR="0053650C" w:rsidRPr="000C4BF7" w:rsidRDefault="00190228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7</w:t>
            </w:r>
          </w:p>
        </w:tc>
      </w:tr>
      <w:tr w:rsidR="000C4BF7" w:rsidRPr="000C4BF7" w14:paraId="55780B72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6F95960C" w14:textId="77777777" w:rsidR="0053650C" w:rsidRPr="000C4BF7" w:rsidRDefault="0053650C" w:rsidP="0053650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304 Uluslararası İktisat II</w:t>
            </w:r>
          </w:p>
        </w:tc>
        <w:tc>
          <w:tcPr>
            <w:tcW w:w="3685" w:type="dxa"/>
            <w:vAlign w:val="center"/>
          </w:tcPr>
          <w:p w14:paraId="58AA4265" w14:textId="77777777" w:rsidR="0053650C" w:rsidRPr="000C4BF7" w:rsidRDefault="0053650C" w:rsidP="0053650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16C1F63C" w14:textId="0B13EF9E" w:rsidR="0053650C" w:rsidRPr="000C4BF7" w:rsidRDefault="00190228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7.2025</w:t>
            </w:r>
          </w:p>
        </w:tc>
        <w:tc>
          <w:tcPr>
            <w:tcW w:w="1305" w:type="dxa"/>
            <w:vAlign w:val="center"/>
          </w:tcPr>
          <w:p w14:paraId="2A101199" w14:textId="649F7C49" w:rsidR="0053650C" w:rsidRPr="000C4BF7" w:rsidRDefault="00190228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457FDE18" w14:textId="0DE24D2C" w:rsidR="0053650C" w:rsidRPr="000C4BF7" w:rsidRDefault="00190228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4</w:t>
            </w:r>
          </w:p>
        </w:tc>
      </w:tr>
      <w:tr w:rsidR="000C4BF7" w:rsidRPr="000C4BF7" w14:paraId="3235E3A9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795BEE40" w14:textId="4AF1184F" w:rsidR="0053650C" w:rsidRPr="000C4BF7" w:rsidRDefault="0053650C" w:rsidP="0053650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324 Ekonomik Küreselleşme</w:t>
            </w:r>
          </w:p>
        </w:tc>
        <w:tc>
          <w:tcPr>
            <w:tcW w:w="3685" w:type="dxa"/>
            <w:vAlign w:val="center"/>
          </w:tcPr>
          <w:p w14:paraId="56D00549" w14:textId="77777777" w:rsidR="0053650C" w:rsidRPr="000C4BF7" w:rsidRDefault="0053650C" w:rsidP="0053650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05679B10" w14:textId="21C3C1D7" w:rsidR="0053650C" w:rsidRPr="000C4BF7" w:rsidRDefault="00784B1B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7.2025</w:t>
            </w:r>
          </w:p>
        </w:tc>
        <w:tc>
          <w:tcPr>
            <w:tcW w:w="1305" w:type="dxa"/>
            <w:vAlign w:val="center"/>
          </w:tcPr>
          <w:p w14:paraId="72B46A9C" w14:textId="66FC5C37" w:rsidR="0053650C" w:rsidRPr="000C4BF7" w:rsidRDefault="00784B1B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0E6ACC8D" w14:textId="756A9409" w:rsidR="0053650C" w:rsidRPr="000C4BF7" w:rsidRDefault="00784B1B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8</w:t>
            </w:r>
          </w:p>
        </w:tc>
      </w:tr>
      <w:tr w:rsidR="000C4BF7" w:rsidRPr="000C4BF7" w14:paraId="0E278D13" w14:textId="77777777" w:rsidTr="0053650C">
        <w:trPr>
          <w:trHeight w:val="155"/>
        </w:trPr>
        <w:tc>
          <w:tcPr>
            <w:tcW w:w="2802" w:type="dxa"/>
            <w:vAlign w:val="center"/>
          </w:tcPr>
          <w:p w14:paraId="4C96BF11" w14:textId="1A0C1095" w:rsidR="0053650C" w:rsidRPr="000C4BF7" w:rsidRDefault="0053650C" w:rsidP="0053650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L 308 Girişimcilik</w:t>
            </w:r>
          </w:p>
        </w:tc>
        <w:tc>
          <w:tcPr>
            <w:tcW w:w="3685" w:type="dxa"/>
            <w:vAlign w:val="center"/>
          </w:tcPr>
          <w:p w14:paraId="4E2CC93D" w14:textId="45AFA0E1" w:rsidR="0053650C" w:rsidRPr="000C4BF7" w:rsidRDefault="0053650C" w:rsidP="0053650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ridun ERGÜN</w:t>
            </w:r>
          </w:p>
        </w:tc>
        <w:tc>
          <w:tcPr>
            <w:tcW w:w="1559" w:type="dxa"/>
            <w:vAlign w:val="center"/>
          </w:tcPr>
          <w:p w14:paraId="27310FBD" w14:textId="439D6680" w:rsidR="0053650C" w:rsidRPr="000C4BF7" w:rsidRDefault="00784B1B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7.2025</w:t>
            </w:r>
          </w:p>
        </w:tc>
        <w:tc>
          <w:tcPr>
            <w:tcW w:w="1305" w:type="dxa"/>
            <w:vAlign w:val="center"/>
          </w:tcPr>
          <w:p w14:paraId="203592B0" w14:textId="04818BBF" w:rsidR="0053650C" w:rsidRPr="000C4BF7" w:rsidRDefault="00784B1B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42493949" w14:textId="15C1F9DA" w:rsidR="0053650C" w:rsidRPr="000C4BF7" w:rsidRDefault="00784B1B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 6</w:t>
            </w:r>
          </w:p>
        </w:tc>
      </w:tr>
    </w:tbl>
    <w:p w14:paraId="326FEF73" w14:textId="2234982B" w:rsidR="00F43A46" w:rsidRPr="000C4BF7" w:rsidRDefault="00F43A46" w:rsidP="009021E8">
      <w:pPr>
        <w:spacing w:before="12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0C4BF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4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0C4BF7" w:rsidRPr="000C4BF7" w14:paraId="57B865F8" w14:textId="77777777" w:rsidTr="001C430C">
        <w:trPr>
          <w:trHeight w:val="389"/>
        </w:trPr>
        <w:tc>
          <w:tcPr>
            <w:tcW w:w="2802" w:type="dxa"/>
            <w:vAlign w:val="center"/>
          </w:tcPr>
          <w:p w14:paraId="703AAF4F" w14:textId="77777777" w:rsidR="00721005" w:rsidRPr="000C4BF7" w:rsidRDefault="00721005" w:rsidP="005C1969">
            <w:pPr>
              <w:spacing w:before="20" w:after="20"/>
              <w:ind w:right="-105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</w:t>
            </w:r>
          </w:p>
        </w:tc>
        <w:tc>
          <w:tcPr>
            <w:tcW w:w="3685" w:type="dxa"/>
            <w:vAlign w:val="center"/>
          </w:tcPr>
          <w:p w14:paraId="166468EE" w14:textId="77777777" w:rsidR="00721005" w:rsidRPr="000C4BF7" w:rsidRDefault="00721005" w:rsidP="005C1969">
            <w:pPr>
              <w:spacing w:before="20" w:after="20"/>
              <w:ind w:right="-102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51A366C" w14:textId="77777777" w:rsidR="00721005" w:rsidRPr="000C4BF7" w:rsidRDefault="00721005" w:rsidP="005C1969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1305" w:type="dxa"/>
            <w:vAlign w:val="center"/>
          </w:tcPr>
          <w:p w14:paraId="79A69D68" w14:textId="77777777" w:rsidR="00721005" w:rsidRPr="000C4BF7" w:rsidRDefault="00721005" w:rsidP="005C1969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843" w:type="dxa"/>
            <w:vAlign w:val="center"/>
          </w:tcPr>
          <w:p w14:paraId="07F18643" w14:textId="77777777" w:rsidR="00721005" w:rsidRPr="000C4BF7" w:rsidRDefault="00721005" w:rsidP="00124DA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ınıf</w:t>
            </w:r>
          </w:p>
        </w:tc>
      </w:tr>
      <w:tr w:rsidR="000C4BF7" w:rsidRPr="000C4BF7" w14:paraId="1BB55BA0" w14:textId="77777777" w:rsidTr="001C430C">
        <w:trPr>
          <w:trHeight w:val="214"/>
        </w:trPr>
        <w:tc>
          <w:tcPr>
            <w:tcW w:w="2802" w:type="dxa"/>
            <w:vAlign w:val="center"/>
          </w:tcPr>
          <w:p w14:paraId="6C4212B5" w14:textId="0FC641D1" w:rsidR="001C430C" w:rsidRPr="000C4BF7" w:rsidRDefault="001C430C" w:rsidP="001C430C">
            <w:pPr>
              <w:spacing w:before="20" w:after="20"/>
              <w:ind w:right="-105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420 Cinsiyet Ekonomisi</w:t>
            </w:r>
          </w:p>
        </w:tc>
        <w:tc>
          <w:tcPr>
            <w:tcW w:w="3685" w:type="dxa"/>
            <w:vAlign w:val="center"/>
          </w:tcPr>
          <w:p w14:paraId="3DD497D3" w14:textId="43D7B411" w:rsidR="001C430C" w:rsidRPr="000C4BF7" w:rsidRDefault="001C430C" w:rsidP="001C430C">
            <w:pPr>
              <w:spacing w:before="20" w:after="20"/>
              <w:ind w:right="-102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1FD14D0D" w14:textId="4523C49A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7.2025</w:t>
            </w:r>
          </w:p>
        </w:tc>
        <w:tc>
          <w:tcPr>
            <w:tcW w:w="1305" w:type="dxa"/>
            <w:vAlign w:val="center"/>
          </w:tcPr>
          <w:p w14:paraId="3B85A591" w14:textId="083A1E7E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1843" w:type="dxa"/>
            <w:vAlign w:val="center"/>
          </w:tcPr>
          <w:p w14:paraId="112D8E36" w14:textId="037F369E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304</w:t>
            </w:r>
          </w:p>
        </w:tc>
      </w:tr>
      <w:tr w:rsidR="000C4BF7" w:rsidRPr="000C4BF7" w14:paraId="29684C3A" w14:textId="77777777" w:rsidTr="001C430C">
        <w:trPr>
          <w:trHeight w:val="63"/>
        </w:trPr>
        <w:tc>
          <w:tcPr>
            <w:tcW w:w="2802" w:type="dxa"/>
            <w:vAlign w:val="center"/>
          </w:tcPr>
          <w:p w14:paraId="5E99B40C" w14:textId="77777777" w:rsidR="001C430C" w:rsidRPr="000C4BF7" w:rsidRDefault="001C430C" w:rsidP="001C430C">
            <w:pPr>
              <w:spacing w:before="20" w:after="20"/>
              <w:ind w:right="-10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408 Çevre Ekonomisi</w:t>
            </w:r>
          </w:p>
        </w:tc>
        <w:tc>
          <w:tcPr>
            <w:tcW w:w="3685" w:type="dxa"/>
            <w:vAlign w:val="center"/>
          </w:tcPr>
          <w:p w14:paraId="499D1044" w14:textId="67A8B7AF" w:rsidR="001C430C" w:rsidRPr="000C4BF7" w:rsidRDefault="001C430C" w:rsidP="001C430C">
            <w:pPr>
              <w:spacing w:before="20" w:after="20"/>
              <w:ind w:right="-10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Ferhan SAYIN UTKULU</w:t>
            </w:r>
          </w:p>
        </w:tc>
        <w:tc>
          <w:tcPr>
            <w:tcW w:w="1559" w:type="dxa"/>
            <w:vAlign w:val="center"/>
          </w:tcPr>
          <w:p w14:paraId="2985EDBA" w14:textId="73CB552C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7.2025</w:t>
            </w:r>
          </w:p>
        </w:tc>
        <w:tc>
          <w:tcPr>
            <w:tcW w:w="1305" w:type="dxa"/>
            <w:vAlign w:val="center"/>
          </w:tcPr>
          <w:p w14:paraId="11FDB710" w14:textId="384036C0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1843" w:type="dxa"/>
            <w:vAlign w:val="center"/>
          </w:tcPr>
          <w:p w14:paraId="4D64A705" w14:textId="7B5844C5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304</w:t>
            </w:r>
          </w:p>
        </w:tc>
      </w:tr>
      <w:tr w:rsidR="000C4BF7" w:rsidRPr="000C4BF7" w14:paraId="0994AA5D" w14:textId="77777777" w:rsidTr="001C430C">
        <w:trPr>
          <w:trHeight w:val="293"/>
        </w:trPr>
        <w:tc>
          <w:tcPr>
            <w:tcW w:w="2802" w:type="dxa"/>
            <w:vAlign w:val="center"/>
          </w:tcPr>
          <w:p w14:paraId="75F2259E" w14:textId="42FA6773" w:rsidR="001C430C" w:rsidRPr="000C4BF7" w:rsidRDefault="001C430C" w:rsidP="001C430C">
            <w:pPr>
              <w:spacing w:before="20" w:after="20"/>
              <w:ind w:right="-10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KT 402 Kalkınma İktisadı  </w:t>
            </w:r>
          </w:p>
        </w:tc>
        <w:tc>
          <w:tcPr>
            <w:tcW w:w="3685" w:type="dxa"/>
            <w:vAlign w:val="center"/>
          </w:tcPr>
          <w:p w14:paraId="659A2412" w14:textId="1B5F7DC6" w:rsidR="001C430C" w:rsidRPr="000C4BF7" w:rsidRDefault="001C430C" w:rsidP="001C430C">
            <w:pPr>
              <w:spacing w:before="20" w:after="20"/>
              <w:ind w:right="-10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6566A22D" w14:textId="6898E614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7.2025</w:t>
            </w:r>
          </w:p>
        </w:tc>
        <w:tc>
          <w:tcPr>
            <w:tcW w:w="1305" w:type="dxa"/>
            <w:vAlign w:val="center"/>
          </w:tcPr>
          <w:p w14:paraId="2D6877CF" w14:textId="180E448D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1843" w:type="dxa"/>
            <w:vAlign w:val="center"/>
          </w:tcPr>
          <w:p w14:paraId="1BC9036A" w14:textId="317BD222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507</w:t>
            </w:r>
          </w:p>
        </w:tc>
      </w:tr>
      <w:tr w:rsidR="000C4BF7" w:rsidRPr="000C4BF7" w14:paraId="0A163089" w14:textId="77777777" w:rsidTr="001C430C">
        <w:trPr>
          <w:trHeight w:val="63"/>
        </w:trPr>
        <w:tc>
          <w:tcPr>
            <w:tcW w:w="2802" w:type="dxa"/>
            <w:vAlign w:val="center"/>
          </w:tcPr>
          <w:p w14:paraId="50E26757" w14:textId="77777777" w:rsidR="001C430C" w:rsidRPr="000C4BF7" w:rsidRDefault="001C430C" w:rsidP="001C430C">
            <w:pPr>
              <w:spacing w:before="20" w:after="20"/>
              <w:ind w:right="-10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404 Dünya Ekonomisi</w:t>
            </w:r>
          </w:p>
        </w:tc>
        <w:tc>
          <w:tcPr>
            <w:tcW w:w="3685" w:type="dxa"/>
            <w:vAlign w:val="center"/>
          </w:tcPr>
          <w:p w14:paraId="18A35F75" w14:textId="684F68DB" w:rsidR="001C430C" w:rsidRPr="000C4BF7" w:rsidRDefault="001C430C" w:rsidP="001C430C">
            <w:pPr>
              <w:spacing w:before="20" w:after="20"/>
              <w:ind w:right="-10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Dilek SÜREKÇİ YAMAÇLI</w:t>
            </w:r>
          </w:p>
        </w:tc>
        <w:tc>
          <w:tcPr>
            <w:tcW w:w="1559" w:type="dxa"/>
            <w:vAlign w:val="center"/>
          </w:tcPr>
          <w:p w14:paraId="4E91BFBA" w14:textId="206248B1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7.2025</w:t>
            </w:r>
          </w:p>
        </w:tc>
        <w:tc>
          <w:tcPr>
            <w:tcW w:w="1305" w:type="dxa"/>
            <w:vAlign w:val="center"/>
          </w:tcPr>
          <w:p w14:paraId="48753390" w14:textId="1E91FADD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1843" w:type="dxa"/>
            <w:vAlign w:val="center"/>
          </w:tcPr>
          <w:p w14:paraId="5347F1DB" w14:textId="3EB1EFC1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407</w:t>
            </w:r>
          </w:p>
        </w:tc>
      </w:tr>
      <w:tr w:rsidR="000C4BF7" w:rsidRPr="000C4BF7" w14:paraId="65C71EF2" w14:textId="77777777" w:rsidTr="001C430C">
        <w:trPr>
          <w:trHeight w:val="63"/>
        </w:trPr>
        <w:tc>
          <w:tcPr>
            <w:tcW w:w="2802" w:type="dxa"/>
            <w:vAlign w:val="center"/>
          </w:tcPr>
          <w:p w14:paraId="6F7E9650" w14:textId="448FA129" w:rsidR="001C430C" w:rsidRPr="000C4BF7" w:rsidRDefault="001C430C" w:rsidP="001C430C">
            <w:pPr>
              <w:spacing w:before="20" w:after="20"/>
              <w:ind w:right="-10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416 İktisat Araştırmaları</w:t>
            </w:r>
          </w:p>
        </w:tc>
        <w:tc>
          <w:tcPr>
            <w:tcW w:w="3685" w:type="dxa"/>
            <w:vAlign w:val="center"/>
          </w:tcPr>
          <w:p w14:paraId="66595E4D" w14:textId="33991FD9" w:rsidR="001C430C" w:rsidRPr="000C4BF7" w:rsidRDefault="001C430C" w:rsidP="001C430C">
            <w:pPr>
              <w:spacing w:before="20" w:after="20"/>
              <w:ind w:right="-10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Dilek SÜREKÇİ YAMAÇLI</w:t>
            </w:r>
          </w:p>
        </w:tc>
        <w:tc>
          <w:tcPr>
            <w:tcW w:w="1559" w:type="dxa"/>
            <w:vAlign w:val="center"/>
          </w:tcPr>
          <w:p w14:paraId="0D839C66" w14:textId="33512B57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7.2025</w:t>
            </w:r>
          </w:p>
        </w:tc>
        <w:tc>
          <w:tcPr>
            <w:tcW w:w="1305" w:type="dxa"/>
            <w:vAlign w:val="center"/>
          </w:tcPr>
          <w:p w14:paraId="0D13A22A" w14:textId="5351D466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1843" w:type="dxa"/>
            <w:vAlign w:val="center"/>
          </w:tcPr>
          <w:p w14:paraId="4540E612" w14:textId="72AA1852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407</w:t>
            </w:r>
          </w:p>
        </w:tc>
      </w:tr>
      <w:tr w:rsidR="000C4BF7" w:rsidRPr="000C4BF7" w14:paraId="7E289AB7" w14:textId="77777777" w:rsidTr="001C430C">
        <w:trPr>
          <w:trHeight w:val="63"/>
        </w:trPr>
        <w:tc>
          <w:tcPr>
            <w:tcW w:w="2802" w:type="dxa"/>
            <w:vAlign w:val="center"/>
          </w:tcPr>
          <w:p w14:paraId="445ECE10" w14:textId="7EB4B7D8" w:rsidR="001C430C" w:rsidRPr="000C4BF7" w:rsidRDefault="001C430C" w:rsidP="001C430C">
            <w:pPr>
              <w:spacing w:before="20" w:after="20"/>
              <w:ind w:right="-10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KT 406 Modern İktisat Teorisi</w:t>
            </w:r>
          </w:p>
        </w:tc>
        <w:tc>
          <w:tcPr>
            <w:tcW w:w="3685" w:type="dxa"/>
            <w:vAlign w:val="center"/>
          </w:tcPr>
          <w:p w14:paraId="041414FB" w14:textId="79C6397B" w:rsidR="001C430C" w:rsidRPr="000C4BF7" w:rsidRDefault="001C430C" w:rsidP="001C430C">
            <w:pPr>
              <w:spacing w:before="20" w:after="20"/>
              <w:ind w:right="-10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Dilek SÜREKÇİ YAMAÇLI</w:t>
            </w:r>
          </w:p>
        </w:tc>
        <w:tc>
          <w:tcPr>
            <w:tcW w:w="1559" w:type="dxa"/>
            <w:vAlign w:val="center"/>
          </w:tcPr>
          <w:p w14:paraId="11759A82" w14:textId="28B694A9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7.2025</w:t>
            </w:r>
          </w:p>
        </w:tc>
        <w:tc>
          <w:tcPr>
            <w:tcW w:w="1305" w:type="dxa"/>
            <w:vAlign w:val="center"/>
          </w:tcPr>
          <w:p w14:paraId="67B51EFA" w14:textId="7F71E817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1843" w:type="dxa"/>
            <w:vAlign w:val="center"/>
          </w:tcPr>
          <w:p w14:paraId="2A724E0A" w14:textId="4FE1AC3F" w:rsidR="001C430C" w:rsidRPr="000C4BF7" w:rsidRDefault="001C430C" w:rsidP="001C430C">
            <w:pPr>
              <w:spacing w:before="20" w:after="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4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304</w:t>
            </w:r>
          </w:p>
        </w:tc>
      </w:tr>
    </w:tbl>
    <w:p w14:paraId="2E4ACFCC" w14:textId="2E060967" w:rsidR="00A21904" w:rsidRPr="000C4BF7" w:rsidRDefault="00ED3BA4" w:rsidP="00057AC8">
      <w:pPr>
        <w:spacing w:before="1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C4BF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ot: Sınav programı konusundaki sorularınız </w:t>
      </w:r>
      <w:r w:rsidR="007A007C" w:rsidRPr="000C4BF7">
        <w:rPr>
          <w:rFonts w:ascii="Times New Roman" w:hAnsi="Times New Roman" w:cs="Times New Roman"/>
          <w:color w:val="000000" w:themeColor="text1"/>
          <w:sz w:val="16"/>
          <w:szCs w:val="16"/>
        </w:rPr>
        <w:t>için Bölüm Başkanlığı ile iletişim kurunuz.</w:t>
      </w:r>
      <w:r w:rsidR="00A21904" w:rsidRPr="000C4BF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sectPr w:rsidR="00A21904" w:rsidRPr="000C4BF7" w:rsidSect="002B18E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14FBF"/>
    <w:rsid w:val="000157B1"/>
    <w:rsid w:val="000204BD"/>
    <w:rsid w:val="00052D7A"/>
    <w:rsid w:val="00054B30"/>
    <w:rsid w:val="00057AC8"/>
    <w:rsid w:val="00063930"/>
    <w:rsid w:val="000705E6"/>
    <w:rsid w:val="00083C93"/>
    <w:rsid w:val="00087327"/>
    <w:rsid w:val="000A0878"/>
    <w:rsid w:val="000A3D3F"/>
    <w:rsid w:val="000C4BF7"/>
    <w:rsid w:val="000F4B2E"/>
    <w:rsid w:val="001112FF"/>
    <w:rsid w:val="00111736"/>
    <w:rsid w:val="0012115E"/>
    <w:rsid w:val="00124DA7"/>
    <w:rsid w:val="00135797"/>
    <w:rsid w:val="00143E92"/>
    <w:rsid w:val="00155C18"/>
    <w:rsid w:val="001776A5"/>
    <w:rsid w:val="001863CE"/>
    <w:rsid w:val="00190228"/>
    <w:rsid w:val="001A684B"/>
    <w:rsid w:val="001C3691"/>
    <w:rsid w:val="001C430C"/>
    <w:rsid w:val="001C59D9"/>
    <w:rsid w:val="001D47C4"/>
    <w:rsid w:val="001D6938"/>
    <w:rsid w:val="001E1CE2"/>
    <w:rsid w:val="001E22AB"/>
    <w:rsid w:val="001F069D"/>
    <w:rsid w:val="001F0D89"/>
    <w:rsid w:val="00201B96"/>
    <w:rsid w:val="0020504F"/>
    <w:rsid w:val="00213937"/>
    <w:rsid w:val="00214D5B"/>
    <w:rsid w:val="00236D13"/>
    <w:rsid w:val="00241494"/>
    <w:rsid w:val="00247004"/>
    <w:rsid w:val="00253124"/>
    <w:rsid w:val="002572FB"/>
    <w:rsid w:val="00276FD9"/>
    <w:rsid w:val="00282FAC"/>
    <w:rsid w:val="00292391"/>
    <w:rsid w:val="002A1E3C"/>
    <w:rsid w:val="002A7757"/>
    <w:rsid w:val="002B18E1"/>
    <w:rsid w:val="002D381F"/>
    <w:rsid w:val="002E71EE"/>
    <w:rsid w:val="002F1BDB"/>
    <w:rsid w:val="002F22EF"/>
    <w:rsid w:val="002F7C82"/>
    <w:rsid w:val="00316DA6"/>
    <w:rsid w:val="00317FA3"/>
    <w:rsid w:val="00323AB7"/>
    <w:rsid w:val="00334311"/>
    <w:rsid w:val="003402C8"/>
    <w:rsid w:val="00341ABD"/>
    <w:rsid w:val="00352B04"/>
    <w:rsid w:val="0035636C"/>
    <w:rsid w:val="0036183E"/>
    <w:rsid w:val="00367A9D"/>
    <w:rsid w:val="00384589"/>
    <w:rsid w:val="00397222"/>
    <w:rsid w:val="003A3229"/>
    <w:rsid w:val="003B1E22"/>
    <w:rsid w:val="003B509D"/>
    <w:rsid w:val="003C2C83"/>
    <w:rsid w:val="003C4BD7"/>
    <w:rsid w:val="003C5716"/>
    <w:rsid w:val="003C5D9F"/>
    <w:rsid w:val="003D3658"/>
    <w:rsid w:val="003F66E8"/>
    <w:rsid w:val="00401394"/>
    <w:rsid w:val="004034B0"/>
    <w:rsid w:val="00403E0D"/>
    <w:rsid w:val="004326F2"/>
    <w:rsid w:val="004468F0"/>
    <w:rsid w:val="00456D7F"/>
    <w:rsid w:val="00463512"/>
    <w:rsid w:val="00470A64"/>
    <w:rsid w:val="00471F49"/>
    <w:rsid w:val="004722C8"/>
    <w:rsid w:val="004767D1"/>
    <w:rsid w:val="004864C4"/>
    <w:rsid w:val="00487565"/>
    <w:rsid w:val="00490417"/>
    <w:rsid w:val="00494CED"/>
    <w:rsid w:val="004A2C4E"/>
    <w:rsid w:val="00501249"/>
    <w:rsid w:val="00503E5C"/>
    <w:rsid w:val="0053650C"/>
    <w:rsid w:val="0053661F"/>
    <w:rsid w:val="005634E3"/>
    <w:rsid w:val="005635B4"/>
    <w:rsid w:val="00582164"/>
    <w:rsid w:val="005823EF"/>
    <w:rsid w:val="00583FFA"/>
    <w:rsid w:val="005840A5"/>
    <w:rsid w:val="0059657E"/>
    <w:rsid w:val="005A0E6F"/>
    <w:rsid w:val="005A3437"/>
    <w:rsid w:val="005C1969"/>
    <w:rsid w:val="005E2F7E"/>
    <w:rsid w:val="005E3FAE"/>
    <w:rsid w:val="005F17E7"/>
    <w:rsid w:val="005F7587"/>
    <w:rsid w:val="00602256"/>
    <w:rsid w:val="00622301"/>
    <w:rsid w:val="00652525"/>
    <w:rsid w:val="00664368"/>
    <w:rsid w:val="00667926"/>
    <w:rsid w:val="00691A38"/>
    <w:rsid w:val="006A08CA"/>
    <w:rsid w:val="006A2245"/>
    <w:rsid w:val="006B6771"/>
    <w:rsid w:val="006C4DC0"/>
    <w:rsid w:val="006C63F5"/>
    <w:rsid w:val="006C64FA"/>
    <w:rsid w:val="006D2B4D"/>
    <w:rsid w:val="006F5D7F"/>
    <w:rsid w:val="00721005"/>
    <w:rsid w:val="00745F36"/>
    <w:rsid w:val="007550E1"/>
    <w:rsid w:val="0075556E"/>
    <w:rsid w:val="007836D5"/>
    <w:rsid w:val="00784B1B"/>
    <w:rsid w:val="00791509"/>
    <w:rsid w:val="00793EC7"/>
    <w:rsid w:val="007971FC"/>
    <w:rsid w:val="007A007C"/>
    <w:rsid w:val="007C549A"/>
    <w:rsid w:val="007C6B9D"/>
    <w:rsid w:val="007D1E22"/>
    <w:rsid w:val="007E4664"/>
    <w:rsid w:val="00801AF4"/>
    <w:rsid w:val="00807391"/>
    <w:rsid w:val="0080795C"/>
    <w:rsid w:val="00827169"/>
    <w:rsid w:val="008447B8"/>
    <w:rsid w:val="00864F8C"/>
    <w:rsid w:val="0086561A"/>
    <w:rsid w:val="00871D0A"/>
    <w:rsid w:val="008A36D4"/>
    <w:rsid w:val="008A4C6B"/>
    <w:rsid w:val="008C2604"/>
    <w:rsid w:val="008C35D8"/>
    <w:rsid w:val="008F56E3"/>
    <w:rsid w:val="009021E8"/>
    <w:rsid w:val="009103B6"/>
    <w:rsid w:val="0091180D"/>
    <w:rsid w:val="00931648"/>
    <w:rsid w:val="00932209"/>
    <w:rsid w:val="009453F8"/>
    <w:rsid w:val="00955FC8"/>
    <w:rsid w:val="00956227"/>
    <w:rsid w:val="00964071"/>
    <w:rsid w:val="0098475C"/>
    <w:rsid w:val="00990C3D"/>
    <w:rsid w:val="009A358D"/>
    <w:rsid w:val="009B184E"/>
    <w:rsid w:val="009C2DAC"/>
    <w:rsid w:val="009C37D8"/>
    <w:rsid w:val="009E053B"/>
    <w:rsid w:val="009E2430"/>
    <w:rsid w:val="009F0BF3"/>
    <w:rsid w:val="00A02CAC"/>
    <w:rsid w:val="00A21904"/>
    <w:rsid w:val="00A3655D"/>
    <w:rsid w:val="00A56B39"/>
    <w:rsid w:val="00A85A64"/>
    <w:rsid w:val="00A92A55"/>
    <w:rsid w:val="00AB5D07"/>
    <w:rsid w:val="00AC5E2E"/>
    <w:rsid w:val="00AD2135"/>
    <w:rsid w:val="00AE083B"/>
    <w:rsid w:val="00AF6206"/>
    <w:rsid w:val="00B054AF"/>
    <w:rsid w:val="00B05E5F"/>
    <w:rsid w:val="00B111CA"/>
    <w:rsid w:val="00B13DC6"/>
    <w:rsid w:val="00B20319"/>
    <w:rsid w:val="00B53E88"/>
    <w:rsid w:val="00B57DE1"/>
    <w:rsid w:val="00B6075E"/>
    <w:rsid w:val="00B72A4E"/>
    <w:rsid w:val="00B8006F"/>
    <w:rsid w:val="00B85861"/>
    <w:rsid w:val="00BA19F7"/>
    <w:rsid w:val="00BA3235"/>
    <w:rsid w:val="00BD6051"/>
    <w:rsid w:val="00BD6AA8"/>
    <w:rsid w:val="00C05947"/>
    <w:rsid w:val="00C30E9D"/>
    <w:rsid w:val="00C357FD"/>
    <w:rsid w:val="00C50200"/>
    <w:rsid w:val="00C521A2"/>
    <w:rsid w:val="00C6250D"/>
    <w:rsid w:val="00C6308A"/>
    <w:rsid w:val="00C73397"/>
    <w:rsid w:val="00C76CA4"/>
    <w:rsid w:val="00CA0026"/>
    <w:rsid w:val="00CB209F"/>
    <w:rsid w:val="00CC58B4"/>
    <w:rsid w:val="00CE153B"/>
    <w:rsid w:val="00CE4F1F"/>
    <w:rsid w:val="00CF1AC5"/>
    <w:rsid w:val="00D10326"/>
    <w:rsid w:val="00D14697"/>
    <w:rsid w:val="00D25191"/>
    <w:rsid w:val="00D3717F"/>
    <w:rsid w:val="00D465AE"/>
    <w:rsid w:val="00D50EAA"/>
    <w:rsid w:val="00D61AD5"/>
    <w:rsid w:val="00D646D5"/>
    <w:rsid w:val="00DB5A88"/>
    <w:rsid w:val="00DC7EF3"/>
    <w:rsid w:val="00DF78A3"/>
    <w:rsid w:val="00E01F41"/>
    <w:rsid w:val="00E22554"/>
    <w:rsid w:val="00E239FB"/>
    <w:rsid w:val="00E32986"/>
    <w:rsid w:val="00E42E08"/>
    <w:rsid w:val="00E442D5"/>
    <w:rsid w:val="00E443A4"/>
    <w:rsid w:val="00E454CA"/>
    <w:rsid w:val="00E5350E"/>
    <w:rsid w:val="00E66FBF"/>
    <w:rsid w:val="00E70F25"/>
    <w:rsid w:val="00E7360D"/>
    <w:rsid w:val="00E758C2"/>
    <w:rsid w:val="00E84298"/>
    <w:rsid w:val="00E90D57"/>
    <w:rsid w:val="00E927BC"/>
    <w:rsid w:val="00E97883"/>
    <w:rsid w:val="00EA1574"/>
    <w:rsid w:val="00EA3B99"/>
    <w:rsid w:val="00EA6CA0"/>
    <w:rsid w:val="00EB5275"/>
    <w:rsid w:val="00EC54EA"/>
    <w:rsid w:val="00ED04E7"/>
    <w:rsid w:val="00ED3BA4"/>
    <w:rsid w:val="00ED5190"/>
    <w:rsid w:val="00EE1099"/>
    <w:rsid w:val="00EE555B"/>
    <w:rsid w:val="00EF7ACF"/>
    <w:rsid w:val="00F04465"/>
    <w:rsid w:val="00F229D6"/>
    <w:rsid w:val="00F31F8D"/>
    <w:rsid w:val="00F43A46"/>
    <w:rsid w:val="00F4490D"/>
    <w:rsid w:val="00F55018"/>
    <w:rsid w:val="00F5773F"/>
    <w:rsid w:val="00F659F1"/>
    <w:rsid w:val="00F67C73"/>
    <w:rsid w:val="00F95EE1"/>
    <w:rsid w:val="00FA1A2E"/>
    <w:rsid w:val="00FA2FAA"/>
    <w:rsid w:val="00FA668A"/>
    <w:rsid w:val="00FB1A39"/>
    <w:rsid w:val="00FB6D6D"/>
    <w:rsid w:val="00FC59D9"/>
    <w:rsid w:val="00FF10BF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Kadir Akgündüz</cp:lastModifiedBy>
  <cp:revision>3</cp:revision>
  <dcterms:created xsi:type="dcterms:W3CDTF">2025-07-03T12:44:00Z</dcterms:created>
  <dcterms:modified xsi:type="dcterms:W3CDTF">2025-07-03T12:46:00Z</dcterms:modified>
</cp:coreProperties>
</file>